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8A" w:rsidRPr="00131C8A" w:rsidRDefault="00131C8A" w:rsidP="00131C8A">
      <w:pPr>
        <w:jc w:val="center"/>
        <w:rPr>
          <w:b/>
          <w:sz w:val="28"/>
          <w:szCs w:val="28"/>
        </w:rPr>
      </w:pPr>
      <w:r w:rsidRPr="00131C8A">
        <w:rPr>
          <w:b/>
          <w:sz w:val="28"/>
          <w:szCs w:val="28"/>
        </w:rPr>
        <w:t>Анализ работы РМО учителей физики</w:t>
      </w:r>
    </w:p>
    <w:p w:rsidR="00131C8A" w:rsidRDefault="00131C8A" w:rsidP="00131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F3191">
        <w:rPr>
          <w:b/>
          <w:sz w:val="28"/>
          <w:szCs w:val="28"/>
        </w:rPr>
        <w:t>а 2018-2019</w:t>
      </w:r>
      <w:r w:rsidRPr="00131C8A">
        <w:rPr>
          <w:b/>
          <w:sz w:val="28"/>
          <w:szCs w:val="28"/>
        </w:rPr>
        <w:t xml:space="preserve"> учебный год.</w:t>
      </w:r>
    </w:p>
    <w:p w:rsidR="00131C8A" w:rsidRDefault="00131C8A" w:rsidP="00131C8A">
      <w:pPr>
        <w:rPr>
          <w:sz w:val="28"/>
          <w:szCs w:val="28"/>
        </w:rPr>
      </w:pPr>
      <w:r w:rsidRPr="00D454D0">
        <w:rPr>
          <w:b/>
          <w:sz w:val="28"/>
          <w:szCs w:val="28"/>
        </w:rPr>
        <w:t>Методическая тема:</w:t>
      </w:r>
      <w:r>
        <w:rPr>
          <w:sz w:val="28"/>
          <w:szCs w:val="28"/>
        </w:rPr>
        <w:t xml:space="preserve"> «Использование современных образовательных технологий при обучении физике».</w:t>
      </w:r>
    </w:p>
    <w:p w:rsidR="00131C8A" w:rsidRDefault="00131C8A" w:rsidP="00131C8A">
      <w:pPr>
        <w:rPr>
          <w:sz w:val="28"/>
          <w:szCs w:val="28"/>
        </w:rPr>
      </w:pPr>
      <w:r w:rsidRPr="00D454D0"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овышение качества знаний и развитие личности ученика через совершенствование технологических подходов к организации урока и внеурочной деятельности.</w:t>
      </w:r>
    </w:p>
    <w:p w:rsidR="0059776A" w:rsidRPr="00D454D0" w:rsidRDefault="0059776A" w:rsidP="0059776A">
      <w:pPr>
        <w:rPr>
          <w:b/>
          <w:sz w:val="28"/>
          <w:szCs w:val="28"/>
        </w:rPr>
      </w:pPr>
      <w:r w:rsidRPr="00D454D0">
        <w:rPr>
          <w:b/>
          <w:sz w:val="28"/>
          <w:szCs w:val="28"/>
        </w:rPr>
        <w:t>Задачи:</w:t>
      </w:r>
    </w:p>
    <w:p w:rsidR="0059776A" w:rsidRDefault="0059776A" w:rsidP="005977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казывать информационную, научно-теоретическую и методическую поддержку учителям при подготовке к переходу на Федеральный государственный образовательный стандарт основного общего образования второго поколения по физике;</w:t>
      </w:r>
    </w:p>
    <w:p w:rsidR="0059776A" w:rsidRDefault="0059776A" w:rsidP="005977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спространению передового педагогического опыта и инновационных технологий;</w:t>
      </w:r>
    </w:p>
    <w:p w:rsidR="0059776A" w:rsidRDefault="0059776A" w:rsidP="005977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ировать, систематизировать материалы и результаты ЕГЭ в 11 классе по физике с целью улучшения подготовки учащихся;</w:t>
      </w:r>
    </w:p>
    <w:p w:rsidR="0059776A" w:rsidRDefault="0059776A" w:rsidP="005977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 у школьников мотивацию к изучению физики;</w:t>
      </w:r>
    </w:p>
    <w:p w:rsidR="0059776A" w:rsidRDefault="0059776A" w:rsidP="005977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 по самообразованию и самосовершенствованию учителей;</w:t>
      </w:r>
    </w:p>
    <w:p w:rsidR="0059776A" w:rsidRDefault="0059776A" w:rsidP="005977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изировать внеклассную работу по предмету.</w:t>
      </w:r>
    </w:p>
    <w:p w:rsidR="0059776A" w:rsidRDefault="0059776A" w:rsidP="001218D8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Для решения поставленных</w:t>
      </w:r>
      <w:r w:rsidR="002F3191">
        <w:rPr>
          <w:sz w:val="28"/>
          <w:szCs w:val="28"/>
        </w:rPr>
        <w:t xml:space="preserve"> задач в 2018-2019 </w:t>
      </w:r>
      <w:r w:rsidR="00D454D0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спланировано и проведено 4 заседания методического объединения:</w:t>
      </w:r>
    </w:p>
    <w:p w:rsidR="0059776A" w:rsidRDefault="0059776A" w:rsidP="00B86981">
      <w:pPr>
        <w:pStyle w:val="a3"/>
        <w:rPr>
          <w:sz w:val="28"/>
          <w:szCs w:val="28"/>
        </w:rPr>
      </w:pPr>
      <w:r>
        <w:rPr>
          <w:sz w:val="28"/>
          <w:szCs w:val="28"/>
        </w:rPr>
        <w:t>1.Организационное (август).</w:t>
      </w:r>
    </w:p>
    <w:p w:rsidR="0059776A" w:rsidRDefault="0059776A" w:rsidP="00B86981">
      <w:pPr>
        <w:pStyle w:val="a3"/>
        <w:rPr>
          <w:sz w:val="28"/>
          <w:szCs w:val="28"/>
        </w:rPr>
      </w:pPr>
      <w:r>
        <w:rPr>
          <w:sz w:val="28"/>
          <w:szCs w:val="28"/>
        </w:rPr>
        <w:t>2.Методика проведения эксперимента (ноябрь).</w:t>
      </w:r>
    </w:p>
    <w:p w:rsidR="0059776A" w:rsidRDefault="0059776A" w:rsidP="00B86981">
      <w:pPr>
        <w:pStyle w:val="a3"/>
        <w:rPr>
          <w:sz w:val="28"/>
          <w:szCs w:val="28"/>
        </w:rPr>
      </w:pPr>
      <w:r>
        <w:rPr>
          <w:sz w:val="28"/>
          <w:szCs w:val="28"/>
        </w:rPr>
        <w:t>3.Методика проведения внеклассных мероприятий и обобщающих уроков.</w:t>
      </w:r>
      <w:r w:rsidR="002F3191">
        <w:rPr>
          <w:sz w:val="28"/>
          <w:szCs w:val="28"/>
        </w:rPr>
        <w:t xml:space="preserve"> Районная игра «Своя игра» (апрель</w:t>
      </w:r>
      <w:r>
        <w:rPr>
          <w:sz w:val="28"/>
          <w:szCs w:val="28"/>
        </w:rPr>
        <w:t>).</w:t>
      </w:r>
    </w:p>
    <w:p w:rsidR="0059776A" w:rsidRDefault="002F3191" w:rsidP="00B869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Итоги пробных ЕГЭ по физике. Программа 9 класса по физике на 2019-2020 учебный год </w:t>
      </w:r>
      <w:r w:rsidR="0059776A">
        <w:rPr>
          <w:sz w:val="28"/>
          <w:szCs w:val="28"/>
        </w:rPr>
        <w:t>(май).</w:t>
      </w:r>
      <w:r w:rsidR="007D70D7">
        <w:rPr>
          <w:sz w:val="28"/>
          <w:szCs w:val="28"/>
        </w:rPr>
        <w:t xml:space="preserve"> Преподавание астрономии: </w:t>
      </w:r>
      <w:bookmarkStart w:id="0" w:name="_GoBack"/>
      <w:bookmarkEnd w:id="0"/>
      <w:r w:rsidR="007D70D7">
        <w:rPr>
          <w:sz w:val="28"/>
          <w:szCs w:val="28"/>
        </w:rPr>
        <w:t>проблемы и результаты.</w:t>
      </w:r>
    </w:p>
    <w:p w:rsidR="0059776A" w:rsidRPr="0059776A" w:rsidRDefault="0059776A" w:rsidP="00B86981">
      <w:pPr>
        <w:pStyle w:val="a3"/>
        <w:rPr>
          <w:color w:val="FF0000"/>
          <w:sz w:val="28"/>
          <w:szCs w:val="28"/>
        </w:rPr>
      </w:pPr>
    </w:p>
    <w:p w:rsidR="00131C8A" w:rsidRDefault="00B86981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РМО также обсуждались следующие вопросы: календарно-тематическое планирование по предмету и</w:t>
      </w:r>
      <w:r w:rsidR="00714EB2">
        <w:rPr>
          <w:sz w:val="28"/>
          <w:szCs w:val="28"/>
        </w:rPr>
        <w:t xml:space="preserve"> элективным курсам; подготовка материалов </w:t>
      </w:r>
      <w:r>
        <w:rPr>
          <w:sz w:val="28"/>
          <w:szCs w:val="28"/>
        </w:rPr>
        <w:t xml:space="preserve">для школьной олимпиады; </w:t>
      </w:r>
      <w:r w:rsidR="00382245">
        <w:rPr>
          <w:sz w:val="28"/>
          <w:szCs w:val="28"/>
        </w:rPr>
        <w:t xml:space="preserve">подготовка материалов для пробных </w:t>
      </w:r>
      <w:r w:rsidR="00382245">
        <w:rPr>
          <w:sz w:val="28"/>
          <w:szCs w:val="28"/>
        </w:rPr>
        <w:lastRenderedPageBreak/>
        <w:t xml:space="preserve">экзаменов в 9 и 11 классах; анализ промежуточных результатов триместров, репетиционных экзаменов; обсуждение нормативных документов; система </w:t>
      </w:r>
      <w:r w:rsidR="008439EB">
        <w:rPr>
          <w:sz w:val="28"/>
          <w:szCs w:val="28"/>
        </w:rPr>
        <w:t xml:space="preserve"> </w:t>
      </w:r>
      <w:r w:rsidR="00382245">
        <w:rPr>
          <w:sz w:val="28"/>
          <w:szCs w:val="28"/>
        </w:rPr>
        <w:t>мер по предупреждению неуспеваемости и пробелов в знаниях учащихся; система работы с одарёнными и талантливыми детьми, подготовка и проведение олимпиад и внеклассных мероприятий по предмету.</w:t>
      </w:r>
    </w:p>
    <w:p w:rsidR="00382245" w:rsidRDefault="00382245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и каждый учитель работал над своей темой по самообразованию</w:t>
      </w:r>
      <w:r w:rsidR="004B6EB6">
        <w:rPr>
          <w:sz w:val="28"/>
          <w:szCs w:val="28"/>
        </w:rPr>
        <w:t>. Такие темы как «Методика проведения</w:t>
      </w:r>
      <w:r w:rsidR="002F22B5">
        <w:rPr>
          <w:sz w:val="28"/>
          <w:szCs w:val="28"/>
        </w:rPr>
        <w:t xml:space="preserve"> эксперимента на уроках физики</w:t>
      </w:r>
      <w:r w:rsidR="004B6EB6">
        <w:rPr>
          <w:sz w:val="28"/>
          <w:szCs w:val="28"/>
        </w:rPr>
        <w:t>» Михайлова В.Б., «Активизация познавательной деятельности на уроках физики» Лозгачёва М.Ф</w:t>
      </w:r>
      <w:r w:rsidR="00714EB2">
        <w:rPr>
          <w:sz w:val="28"/>
          <w:szCs w:val="28"/>
        </w:rPr>
        <w:t>., «Методика проведения обобщающих уроков» Ивановой Н.М.</w:t>
      </w:r>
      <w:r w:rsidR="004B6EB6">
        <w:rPr>
          <w:sz w:val="28"/>
          <w:szCs w:val="28"/>
        </w:rPr>
        <w:t>, «Формирование инженерного мышления на уроках физики</w:t>
      </w:r>
      <w:r w:rsidR="00D454D0">
        <w:rPr>
          <w:sz w:val="28"/>
          <w:szCs w:val="28"/>
        </w:rPr>
        <w:t xml:space="preserve">» Чернышовой Е.Ю. </w:t>
      </w:r>
      <w:r w:rsidR="00714EB2">
        <w:rPr>
          <w:sz w:val="28"/>
          <w:szCs w:val="28"/>
        </w:rPr>
        <w:t xml:space="preserve"> нашли выход в выступлениях на методических объединениях. Учителя РМО также активно выступали со своими темами в своих школах на ШМО, педсоветах, методднях. Каждый учитель выполнил</w:t>
      </w:r>
      <w:r w:rsidR="00DA4967">
        <w:rPr>
          <w:sz w:val="28"/>
          <w:szCs w:val="28"/>
        </w:rPr>
        <w:t xml:space="preserve"> намеченный на начало учебного года план по самообразованию. На заседаниях РМО среди учителей постоянно проходил обмен опытом работы, педагогическими находками, методическими разработками, обсуждались интересные статьи и публикации, рассматривались педагогические новинки.</w:t>
      </w:r>
      <w:r w:rsidR="007B0EDC">
        <w:rPr>
          <w:sz w:val="28"/>
          <w:szCs w:val="28"/>
        </w:rPr>
        <w:t xml:space="preserve"> Профессиональное общение выходило за рамки указанных тем.</w:t>
      </w:r>
    </w:p>
    <w:p w:rsidR="00C87548" w:rsidRDefault="00BB41CC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A4967">
        <w:rPr>
          <w:sz w:val="28"/>
          <w:szCs w:val="28"/>
        </w:rPr>
        <w:t xml:space="preserve">В начале учебного года, по плану, во всех школах прошли муниципальные олимпиады по физике, единые задания для которых были составлены учителями РМО. </w:t>
      </w:r>
      <w:r>
        <w:rPr>
          <w:sz w:val="28"/>
          <w:szCs w:val="28"/>
        </w:rPr>
        <w:t>Школьная олимпиада показала, что подготовка учеников для решения сложных задач  всё-таки низка. Ученики справляются с несложными тестовыми заданиями, но к решению сложной комбинированной задачи они не готовы. Отсюда достаточно низкие баллы и на рай</w:t>
      </w:r>
      <w:r w:rsidR="004B6EB6">
        <w:rPr>
          <w:sz w:val="28"/>
          <w:szCs w:val="28"/>
        </w:rPr>
        <w:t>онной олимпиаде. Учащиеся не преодолевают 50-процентный барьер.</w:t>
      </w:r>
      <w:r w:rsidR="004765FE">
        <w:rPr>
          <w:sz w:val="28"/>
          <w:szCs w:val="28"/>
        </w:rPr>
        <w:t xml:space="preserve"> Это нельзя объяснить низкой мотивацией учащихся, ведь в олимпиадах участвуют те, кто, как правило, сдаёт экзамен по физике. Поэтому урок нельзя рассматривать только как возможность получения базовых знаний. Необходимо работать с сильными учащимися индивидуально, совершенствовать систему элективных курсов, выходить с заинтересованными учениками за рамки учебника, всячески поощрять нестандартное мышление</w:t>
      </w:r>
      <w:r w:rsidR="00C87548">
        <w:rPr>
          <w:sz w:val="28"/>
          <w:szCs w:val="28"/>
        </w:rPr>
        <w:t>, участие в заочных олимпиадах, конкурсах, борот</w:t>
      </w:r>
      <w:r w:rsidR="00DC0A63">
        <w:rPr>
          <w:sz w:val="28"/>
          <w:szCs w:val="28"/>
        </w:rPr>
        <w:t>ься за реальное качество знаний, отмечают на заседаниях все учителя РМО.</w:t>
      </w:r>
    </w:p>
    <w:p w:rsidR="00DA4967" w:rsidRDefault="007B0EDC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87548">
        <w:rPr>
          <w:sz w:val="28"/>
          <w:szCs w:val="28"/>
        </w:rPr>
        <w:t>Во втором полугодии были пр</w:t>
      </w:r>
      <w:r w:rsidR="004B6EB6">
        <w:rPr>
          <w:sz w:val="28"/>
          <w:szCs w:val="28"/>
        </w:rPr>
        <w:t xml:space="preserve">оведены пробные экзамены для </w:t>
      </w:r>
      <w:r w:rsidR="00C87548">
        <w:rPr>
          <w:sz w:val="28"/>
          <w:szCs w:val="28"/>
        </w:rPr>
        <w:t xml:space="preserve"> 11 классов. Пробные ЕГЭ и ОГЭ проводились по единым заданиям в единый день на базе своих школ. Здесь проблема с  </w:t>
      </w:r>
      <w:r w:rsidR="00CE1BF2">
        <w:rPr>
          <w:sz w:val="28"/>
          <w:szCs w:val="28"/>
        </w:rPr>
        <w:t xml:space="preserve">изменением расписания, наличием </w:t>
      </w:r>
      <w:r w:rsidR="00C87548">
        <w:rPr>
          <w:sz w:val="28"/>
          <w:szCs w:val="28"/>
        </w:rPr>
        <w:t>свободного класса и т.д. Но</w:t>
      </w:r>
      <w:r>
        <w:rPr>
          <w:sz w:val="28"/>
          <w:szCs w:val="28"/>
        </w:rPr>
        <w:t>,</w:t>
      </w:r>
      <w:r w:rsidR="00C87548">
        <w:rPr>
          <w:sz w:val="28"/>
          <w:szCs w:val="28"/>
        </w:rPr>
        <w:t xml:space="preserve"> тем не менее</w:t>
      </w:r>
      <w:r>
        <w:rPr>
          <w:sz w:val="28"/>
          <w:szCs w:val="28"/>
        </w:rPr>
        <w:t>,</w:t>
      </w:r>
      <w:r w:rsidR="00C87548">
        <w:rPr>
          <w:sz w:val="28"/>
          <w:szCs w:val="28"/>
        </w:rPr>
        <w:t xml:space="preserve"> пробные экзамены были организованы хорошо,</w:t>
      </w:r>
      <w:r w:rsidR="00CE1BF2">
        <w:rPr>
          <w:sz w:val="28"/>
          <w:szCs w:val="28"/>
        </w:rPr>
        <w:t xml:space="preserve"> в МОУ «ЛСОШ №2» пробные экзамены проводились дважды. Анализ результатов в 11 классе показал, какие вопросы решаются наиболее стабильно, а какие темы «западают». К решению №27-31 учащиеся</w:t>
      </w:r>
      <w:r w:rsidR="00DC0A63">
        <w:rPr>
          <w:sz w:val="28"/>
          <w:szCs w:val="28"/>
        </w:rPr>
        <w:t>,</w:t>
      </w:r>
      <w:r w:rsidR="00CE1BF2">
        <w:rPr>
          <w:sz w:val="28"/>
          <w:szCs w:val="28"/>
        </w:rPr>
        <w:t xml:space="preserve"> как правило</w:t>
      </w:r>
      <w:r w:rsidR="00DC0A63">
        <w:rPr>
          <w:sz w:val="28"/>
          <w:szCs w:val="28"/>
        </w:rPr>
        <w:t>,</w:t>
      </w:r>
      <w:r w:rsidR="00CE1BF2">
        <w:rPr>
          <w:sz w:val="28"/>
          <w:szCs w:val="28"/>
        </w:rPr>
        <w:t xml:space="preserve"> не приступают. Обнажается та же проблема. Основной оценкой на пробном</w:t>
      </w:r>
      <w:r w:rsidR="00DC0A63">
        <w:rPr>
          <w:sz w:val="28"/>
          <w:szCs w:val="28"/>
        </w:rPr>
        <w:t xml:space="preserve"> экзамене </w:t>
      </w:r>
      <w:r w:rsidR="00CE1BF2">
        <w:rPr>
          <w:sz w:val="28"/>
          <w:szCs w:val="28"/>
        </w:rPr>
        <w:t xml:space="preserve"> является тройка. Результатов неудовлетворительных не было. Анализ результатов 9 класса показал, что учащиеся увереннее стали выполнять экспериментальное з</w:t>
      </w:r>
      <w:r>
        <w:rPr>
          <w:sz w:val="28"/>
          <w:szCs w:val="28"/>
        </w:rPr>
        <w:t>адание №23, большинство справило</w:t>
      </w:r>
      <w:r w:rsidR="00CE1BF2">
        <w:rPr>
          <w:sz w:val="28"/>
          <w:szCs w:val="28"/>
        </w:rPr>
        <w:t xml:space="preserve">сь с ним на </w:t>
      </w:r>
      <w:r w:rsidR="004B6EB6">
        <w:rPr>
          <w:sz w:val="28"/>
          <w:szCs w:val="28"/>
        </w:rPr>
        <w:t>2</w:t>
      </w:r>
      <w:r w:rsidR="00AD268D">
        <w:rPr>
          <w:sz w:val="28"/>
          <w:szCs w:val="28"/>
        </w:rPr>
        <w:t xml:space="preserve">-3 </w:t>
      </w:r>
      <w:r w:rsidR="00CE1BF2">
        <w:rPr>
          <w:sz w:val="28"/>
          <w:szCs w:val="28"/>
        </w:rPr>
        <w:t>балла</w:t>
      </w:r>
      <w:r w:rsidR="004B6EB6">
        <w:rPr>
          <w:sz w:val="28"/>
          <w:szCs w:val="28"/>
        </w:rPr>
        <w:t xml:space="preserve"> (ЛСОШ №7, КСОШ)</w:t>
      </w:r>
      <w:r>
        <w:rPr>
          <w:sz w:val="28"/>
          <w:szCs w:val="28"/>
        </w:rPr>
        <w:t xml:space="preserve"> Допущенные ошибки очень индивидуальны. На заседании РМО отметили эффективность пробных экзаменов наряду с тематическим и промежуточным </w:t>
      </w:r>
      <w:r w:rsidR="00BA040B">
        <w:rPr>
          <w:sz w:val="28"/>
          <w:szCs w:val="28"/>
        </w:rPr>
        <w:t xml:space="preserve">тестированием учащихся. </w:t>
      </w:r>
    </w:p>
    <w:p w:rsidR="00BA040B" w:rsidRDefault="00D454D0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40B">
        <w:rPr>
          <w:sz w:val="28"/>
          <w:szCs w:val="28"/>
        </w:rPr>
        <w:t>Учителями РМО велась работа по подготовке учащихся к участию в районных мероприятиях. Ребятам оче</w:t>
      </w:r>
      <w:r w:rsidR="004B6EB6">
        <w:rPr>
          <w:sz w:val="28"/>
          <w:szCs w:val="28"/>
        </w:rPr>
        <w:t>нь понравилась «Своя игра», а также КВН среди 8 классов на базе ЛСОШ №7.</w:t>
      </w:r>
      <w:r w:rsidR="00BA040B">
        <w:rPr>
          <w:sz w:val="28"/>
          <w:szCs w:val="28"/>
        </w:rPr>
        <w:t xml:space="preserve"> РМО необходимо чаще проводить подобные мероприятия не только на уровне школы, но и </w:t>
      </w:r>
      <w:r>
        <w:rPr>
          <w:sz w:val="28"/>
          <w:szCs w:val="28"/>
        </w:rPr>
        <w:t>объединяя учащихся разных школ, вовлекая в подобные мероприятия и слабых в учёбе учеников, ведь этот способствует развитию интереса к предмету.</w:t>
      </w:r>
    </w:p>
    <w:p w:rsidR="00D454D0" w:rsidRDefault="00D454D0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ями РМО продолжается работа в кабинетах</w:t>
      </w:r>
      <w:r w:rsidR="00051847">
        <w:rPr>
          <w:sz w:val="28"/>
          <w:szCs w:val="28"/>
        </w:rPr>
        <w:t>:</w:t>
      </w:r>
      <w:r w:rsidR="00DC0A63">
        <w:rPr>
          <w:sz w:val="28"/>
          <w:szCs w:val="28"/>
        </w:rPr>
        <w:t xml:space="preserve"> собственными материальными затратами</w:t>
      </w:r>
      <w:r w:rsidR="00051847">
        <w:rPr>
          <w:sz w:val="28"/>
          <w:szCs w:val="28"/>
        </w:rPr>
        <w:t xml:space="preserve"> пополняется учебно-дидактическая база, обновляются стенды, накапливается и систематизируется раздаточный материал. Однако с приобретением лабораторного оборудования большие проблемы во всех школах, кроме Микшинской СООШ, где</w:t>
      </w:r>
      <w:r w:rsidR="00DC0A63">
        <w:rPr>
          <w:sz w:val="28"/>
          <w:szCs w:val="28"/>
        </w:rPr>
        <w:t xml:space="preserve"> в условиях малочисленности классов</w:t>
      </w:r>
      <w:r w:rsidR="00051847">
        <w:rPr>
          <w:sz w:val="28"/>
          <w:szCs w:val="28"/>
        </w:rPr>
        <w:t xml:space="preserve"> хорошо зарекомендовали себя универсальные комплекты оборудования. </w:t>
      </w:r>
      <w:r w:rsidR="00DC0A63">
        <w:rPr>
          <w:sz w:val="28"/>
          <w:szCs w:val="28"/>
        </w:rPr>
        <w:t>Все учителя активно используют материал, получаемый из сети Интернет, но подменять р</w:t>
      </w:r>
      <w:r w:rsidR="001218D8">
        <w:rPr>
          <w:sz w:val="28"/>
          <w:szCs w:val="28"/>
        </w:rPr>
        <w:t>еальный эксперимент ве</w:t>
      </w:r>
      <w:r w:rsidR="00DC0A63">
        <w:rPr>
          <w:sz w:val="28"/>
          <w:szCs w:val="28"/>
        </w:rPr>
        <w:t>ртуальным, можно только в случае крайней необходимости, отмечают учителя на заседании РМО.</w:t>
      </w:r>
    </w:p>
    <w:p w:rsidR="00B6705D" w:rsidRDefault="00B6705D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к руководитель РМО считаю, что учителя нашего объединения справились с поставленными задачами. Работа по обеспечению усвоения знаний, умений и навыков в необходимом объёме всеми учащимися будет продолжена в следующем году.</w:t>
      </w:r>
    </w:p>
    <w:p w:rsidR="00B6705D" w:rsidRPr="00B6705D" w:rsidRDefault="004B6EB6" w:rsidP="00CD4C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4.06.2019</w:t>
      </w:r>
      <w:r w:rsidR="00B6705D">
        <w:rPr>
          <w:sz w:val="28"/>
          <w:szCs w:val="28"/>
        </w:rPr>
        <w:t xml:space="preserve"> год.       Руководитель РМО </w:t>
      </w:r>
      <w:r w:rsidR="007B1A90">
        <w:rPr>
          <w:sz w:val="28"/>
          <w:szCs w:val="28"/>
        </w:rPr>
        <w:t>физиков:</w:t>
      </w:r>
      <w:r w:rsidR="00B6705D">
        <w:rPr>
          <w:sz w:val="28"/>
          <w:szCs w:val="28"/>
        </w:rPr>
        <w:t xml:space="preserve">            </w:t>
      </w:r>
      <w:r w:rsidR="00B6705D" w:rsidRPr="00B6705D">
        <w:rPr>
          <w:sz w:val="28"/>
          <w:szCs w:val="28"/>
        </w:rPr>
        <w:t>/</w:t>
      </w:r>
      <w:r w:rsidR="00B6705D">
        <w:rPr>
          <w:sz w:val="28"/>
          <w:szCs w:val="28"/>
        </w:rPr>
        <w:t>Чернышова Е.Ю.</w:t>
      </w:r>
      <w:r w:rsidR="00B6705D" w:rsidRPr="001218D8">
        <w:rPr>
          <w:sz w:val="28"/>
          <w:szCs w:val="28"/>
        </w:rPr>
        <w:t>/</w:t>
      </w:r>
    </w:p>
    <w:p w:rsidR="00B6705D" w:rsidRDefault="00B6705D" w:rsidP="00CD4C23">
      <w:pPr>
        <w:jc w:val="both"/>
        <w:rPr>
          <w:sz w:val="28"/>
          <w:szCs w:val="28"/>
        </w:rPr>
      </w:pPr>
    </w:p>
    <w:p w:rsidR="00B6705D" w:rsidRDefault="00B6705D" w:rsidP="00CD4C23">
      <w:pPr>
        <w:jc w:val="both"/>
        <w:rPr>
          <w:sz w:val="28"/>
          <w:szCs w:val="28"/>
        </w:rPr>
      </w:pPr>
    </w:p>
    <w:p w:rsidR="00CE1BF2" w:rsidRDefault="00CE1BF2" w:rsidP="00CD4C23">
      <w:pPr>
        <w:jc w:val="both"/>
        <w:rPr>
          <w:sz w:val="28"/>
          <w:szCs w:val="28"/>
        </w:rPr>
      </w:pPr>
    </w:p>
    <w:p w:rsidR="00C87548" w:rsidRPr="00131C8A" w:rsidRDefault="00C87548" w:rsidP="00CD4C23">
      <w:pPr>
        <w:jc w:val="both"/>
        <w:rPr>
          <w:sz w:val="28"/>
          <w:szCs w:val="28"/>
        </w:rPr>
      </w:pPr>
    </w:p>
    <w:sectPr w:rsidR="00C87548" w:rsidRPr="00131C8A" w:rsidSect="0000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7C6"/>
    <w:multiLevelType w:val="hybridMultilevel"/>
    <w:tmpl w:val="C7A2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1C8A"/>
    <w:rsid w:val="000049B1"/>
    <w:rsid w:val="00051847"/>
    <w:rsid w:val="001218D8"/>
    <w:rsid w:val="00131C8A"/>
    <w:rsid w:val="002F22B5"/>
    <w:rsid w:val="002F3191"/>
    <w:rsid w:val="00382245"/>
    <w:rsid w:val="0039038E"/>
    <w:rsid w:val="004765FE"/>
    <w:rsid w:val="004B6EB6"/>
    <w:rsid w:val="0059776A"/>
    <w:rsid w:val="00714EB2"/>
    <w:rsid w:val="007B0EDC"/>
    <w:rsid w:val="007B1A90"/>
    <w:rsid w:val="007D70D7"/>
    <w:rsid w:val="008439EB"/>
    <w:rsid w:val="00AD268D"/>
    <w:rsid w:val="00B6705D"/>
    <w:rsid w:val="00B86981"/>
    <w:rsid w:val="00BA040B"/>
    <w:rsid w:val="00BB41CC"/>
    <w:rsid w:val="00C87548"/>
    <w:rsid w:val="00CD4C23"/>
    <w:rsid w:val="00CE1BF2"/>
    <w:rsid w:val="00D454D0"/>
    <w:rsid w:val="00DA4967"/>
    <w:rsid w:val="00DC0A63"/>
    <w:rsid w:val="00EB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A6D8-208E-40C8-B9FD-39BAC43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2</cp:revision>
  <dcterms:created xsi:type="dcterms:W3CDTF">2019-11-12T12:53:00Z</dcterms:created>
  <dcterms:modified xsi:type="dcterms:W3CDTF">2019-11-12T12:53:00Z</dcterms:modified>
</cp:coreProperties>
</file>